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556" w:rsidRDefault="00300556"/>
    <w:tbl>
      <w:tblPr>
        <w:tblW w:w="942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1"/>
        <w:gridCol w:w="1343"/>
        <w:gridCol w:w="3051"/>
        <w:gridCol w:w="1202"/>
        <w:gridCol w:w="1202"/>
        <w:gridCol w:w="1016"/>
      </w:tblGrid>
      <w:tr w:rsidR="00492816" w:rsidRPr="00FA1DFE" w:rsidTr="008138F9">
        <w:trPr>
          <w:trHeight w:val="300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8CCE4" w:fill="B8CCE4"/>
          </w:tcPr>
          <w:p w:rsidR="00492816" w:rsidRPr="00FA1DFE" w:rsidRDefault="00492816" w:rsidP="00833D6F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A1DFE">
              <w:rPr>
                <w:rFonts w:ascii="Calibri" w:eastAsia="Times New Roman" w:hAnsi="Calibri" w:cs="Times New Roman"/>
                <w:color w:val="000000"/>
                <w:lang w:eastAsia="it-IT"/>
              </w:rPr>
              <w:t>NOMINATIVO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2816" w:rsidRPr="00FA1DFE" w:rsidRDefault="00492816" w:rsidP="00833D6F">
            <w:pPr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onferente</w:t>
            </w:r>
          </w:p>
        </w:tc>
        <w:tc>
          <w:tcPr>
            <w:tcW w:w="3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492816" w:rsidRPr="00FA1DFE" w:rsidRDefault="00492816" w:rsidP="00833D6F">
            <w:pPr>
              <w:jc w:val="center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Oggetto dell’incaric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92816" w:rsidRPr="00FA1DFE" w:rsidRDefault="00492816" w:rsidP="00833D6F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A1DFE">
              <w:rPr>
                <w:rFonts w:ascii="Calibri" w:eastAsia="Times New Roman" w:hAnsi="Calibri" w:cs="Times New Roman"/>
                <w:color w:val="000000"/>
                <w:lang w:eastAsia="it-IT"/>
              </w:rPr>
              <w:t>INIZIO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492816" w:rsidRPr="00FA1DFE" w:rsidRDefault="00492816" w:rsidP="00833D6F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FA1DFE">
              <w:rPr>
                <w:rFonts w:ascii="Calibri" w:eastAsia="Times New Roman" w:hAnsi="Calibri" w:cs="Times New Roman"/>
                <w:color w:val="000000"/>
                <w:lang w:eastAsia="it-IT"/>
              </w:rPr>
              <w:t>FINE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2816" w:rsidRPr="00FA1DFE" w:rsidRDefault="00492816" w:rsidP="00833D6F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IMPORTO</w:t>
            </w:r>
          </w:p>
        </w:tc>
      </w:tr>
      <w:tr w:rsidR="008138F9" w:rsidRPr="00FA1DFE" w:rsidTr="000B2C16">
        <w:trPr>
          <w:trHeight w:val="29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9" w:rsidRDefault="008138F9" w:rsidP="00B94831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Simonetta Della Seta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38F9" w:rsidRDefault="008138F9">
            <w:r w:rsidRPr="00F62FBE">
              <w:rPr>
                <w:rFonts w:ascii="Calibri" w:eastAsia="Times New Roman" w:hAnsi="Calibri" w:cs="Times New Roman"/>
                <w:color w:val="000000"/>
                <w:lang w:eastAsia="it-IT"/>
              </w:rPr>
              <w:t>Fondazione MEIS</w:t>
            </w:r>
          </w:p>
        </w:tc>
        <w:tc>
          <w:tcPr>
            <w:tcW w:w="3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38F9" w:rsidRDefault="008138F9" w:rsidP="00B6508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Responsabile Anagrafe Stazione Appaltant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8F9" w:rsidRDefault="008138F9" w:rsidP="00B94831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0/06/2016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138F9" w:rsidRPr="00FA1DFE" w:rsidRDefault="008138F9" w:rsidP="00B65082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---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9" w:rsidRDefault="008138F9" w:rsidP="00B65082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€ 0</w:t>
            </w:r>
          </w:p>
        </w:tc>
      </w:tr>
      <w:tr w:rsidR="008138F9" w:rsidRPr="00FA1DFE" w:rsidTr="000B2C16">
        <w:trPr>
          <w:trHeight w:val="29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9" w:rsidRDefault="008138F9" w:rsidP="00B94831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Simonetta Della Seta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38F9" w:rsidRDefault="008138F9">
            <w:r w:rsidRPr="00F62FBE">
              <w:rPr>
                <w:rFonts w:ascii="Calibri" w:eastAsia="Times New Roman" w:hAnsi="Calibri" w:cs="Times New Roman"/>
                <w:color w:val="000000"/>
                <w:lang w:eastAsia="it-IT"/>
              </w:rPr>
              <w:t>Fondazione MEIS</w:t>
            </w:r>
          </w:p>
        </w:tc>
        <w:tc>
          <w:tcPr>
            <w:tcW w:w="3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38F9" w:rsidRPr="009A610E" w:rsidRDefault="008138F9" w:rsidP="00B65082">
            <w:pPr>
              <w:rPr>
                <w:rFonts w:eastAsia="Times New Roman" w:cs="Times New Roman"/>
                <w:color w:val="000000"/>
                <w:lang w:eastAsia="it-IT"/>
              </w:rPr>
            </w:pPr>
            <w:r w:rsidRPr="009A610E">
              <w:rPr>
                <w:rFonts w:cs="Arial"/>
                <w:color w:val="000000"/>
                <w:shd w:val="clear" w:color="auto" w:fill="FFFFFF"/>
              </w:rPr>
              <w:t xml:space="preserve">Responsabile Procedimento ex. art. 10 </w:t>
            </w:r>
            <w:proofErr w:type="spellStart"/>
            <w:r w:rsidRPr="009A610E">
              <w:rPr>
                <w:rFonts w:cs="Arial"/>
                <w:color w:val="000000"/>
                <w:shd w:val="clear" w:color="auto" w:fill="FFFFFF"/>
              </w:rPr>
              <w:t>D.Lgs</w:t>
            </w:r>
            <w:proofErr w:type="spellEnd"/>
            <w:r w:rsidRPr="009A610E">
              <w:rPr>
                <w:rFonts w:cs="Arial"/>
                <w:color w:val="000000"/>
                <w:shd w:val="clear" w:color="auto" w:fill="FFFFFF"/>
              </w:rPr>
              <w:t xml:space="preserve"> 163/2006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8F9" w:rsidRDefault="008138F9" w:rsidP="00B65082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0/06/2016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138F9" w:rsidRPr="00FA1DFE" w:rsidRDefault="008138F9" w:rsidP="00B65082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---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9" w:rsidRDefault="008138F9" w:rsidP="00B65082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€ 0</w:t>
            </w:r>
          </w:p>
        </w:tc>
      </w:tr>
      <w:tr w:rsidR="008138F9" w:rsidRPr="00FA1DFE" w:rsidTr="00DC1EC5">
        <w:trPr>
          <w:trHeight w:val="29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9" w:rsidRDefault="008138F9" w:rsidP="00B6508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Simonetta Della Seta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38F9" w:rsidRDefault="008138F9" w:rsidP="00B65082">
            <w:r w:rsidRPr="00F62FBE">
              <w:rPr>
                <w:rFonts w:ascii="Calibri" w:eastAsia="Times New Roman" w:hAnsi="Calibri" w:cs="Times New Roman"/>
                <w:color w:val="000000"/>
                <w:lang w:eastAsia="it-IT"/>
              </w:rPr>
              <w:t>Fondazione MEIS</w:t>
            </w:r>
          </w:p>
        </w:tc>
        <w:tc>
          <w:tcPr>
            <w:tcW w:w="3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38F9" w:rsidRDefault="008138F9" w:rsidP="00B6508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Responsabile della prevenzione della corruzion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38F9" w:rsidRDefault="008138F9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8138F9" w:rsidRDefault="008138F9">
            <w:r w:rsidRPr="00DE49CE">
              <w:rPr>
                <w:rFonts w:ascii="Calibri" w:eastAsia="Times New Roman" w:hAnsi="Calibri" w:cs="Times New Roman"/>
                <w:color w:val="000000"/>
                <w:lang w:eastAsia="it-IT"/>
              </w:rPr>
              <w:t>15/06/2016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138F9" w:rsidRPr="00FA1DFE" w:rsidRDefault="008138F9" w:rsidP="00B65082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---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9" w:rsidRDefault="008138F9" w:rsidP="00B65082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€ 0</w:t>
            </w:r>
          </w:p>
        </w:tc>
      </w:tr>
      <w:tr w:rsidR="008138F9" w:rsidRPr="00FA1DFE" w:rsidTr="00DC1EC5">
        <w:trPr>
          <w:trHeight w:val="29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9" w:rsidRDefault="008138F9" w:rsidP="00B6508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Simonetta Della Seta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38F9" w:rsidRDefault="008138F9" w:rsidP="00B65082">
            <w:r w:rsidRPr="00F62FBE">
              <w:rPr>
                <w:rFonts w:ascii="Calibri" w:eastAsia="Times New Roman" w:hAnsi="Calibri" w:cs="Times New Roman"/>
                <w:color w:val="000000"/>
                <w:lang w:eastAsia="it-IT"/>
              </w:rPr>
              <w:t>Fondazione MEIS</w:t>
            </w:r>
          </w:p>
        </w:tc>
        <w:tc>
          <w:tcPr>
            <w:tcW w:w="3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38F9" w:rsidRDefault="008138F9" w:rsidP="00B6508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Responsabile della trasparenza ed integrità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8138F9" w:rsidRDefault="008138F9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</w:p>
          <w:p w:rsidR="008138F9" w:rsidRDefault="008138F9">
            <w:r w:rsidRPr="00DE49CE">
              <w:rPr>
                <w:rFonts w:ascii="Calibri" w:eastAsia="Times New Roman" w:hAnsi="Calibri" w:cs="Times New Roman"/>
                <w:color w:val="000000"/>
                <w:lang w:eastAsia="it-IT"/>
              </w:rPr>
              <w:t>15/06/2016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138F9" w:rsidRPr="00FA1DFE" w:rsidRDefault="008138F9" w:rsidP="00B65082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---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9" w:rsidRDefault="008138F9" w:rsidP="00B65082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€ 0</w:t>
            </w:r>
          </w:p>
        </w:tc>
      </w:tr>
      <w:tr w:rsidR="008138F9" w:rsidTr="008138F9">
        <w:trPr>
          <w:trHeight w:val="29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9" w:rsidRPr="00FA1DFE" w:rsidRDefault="00993D68" w:rsidP="007D149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Simonetta Della Seta</w:t>
            </w:r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8F9" w:rsidRPr="00FA1DFE" w:rsidRDefault="008138F9" w:rsidP="007D1492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Fondazione MEIS</w:t>
            </w:r>
          </w:p>
        </w:tc>
        <w:tc>
          <w:tcPr>
            <w:tcW w:w="3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38F9" w:rsidRPr="009A610E" w:rsidRDefault="008138F9" w:rsidP="007D1492">
            <w:pPr>
              <w:rPr>
                <w:rFonts w:eastAsia="Times New Roman" w:cs="Times New Roman"/>
                <w:color w:val="000000"/>
                <w:lang w:eastAsia="it-IT"/>
              </w:rPr>
            </w:pPr>
            <w:r w:rsidRPr="009A610E">
              <w:rPr>
                <w:rFonts w:cs="Arial"/>
                <w:color w:val="000000"/>
                <w:shd w:val="clear" w:color="auto" w:fill="FFFFFF"/>
              </w:rPr>
              <w:t>Responsabile di consultazione del casellario delle imprese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8F9" w:rsidRPr="00FA1DFE" w:rsidRDefault="00993D68" w:rsidP="007D1492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20</w:t>
            </w:r>
            <w:r w:rsidR="008138F9">
              <w:rPr>
                <w:rFonts w:ascii="Calibri" w:eastAsia="Times New Roman" w:hAnsi="Calibri" w:cs="Times New Roman"/>
                <w:color w:val="000000"/>
                <w:lang w:eastAsia="it-IT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  <w:r w:rsidR="008138F9" w:rsidRPr="00FA1DFE">
              <w:rPr>
                <w:rFonts w:ascii="Calibri" w:eastAsia="Times New Roman" w:hAnsi="Calibri" w:cs="Times New Roman"/>
                <w:color w:val="000000"/>
                <w:lang w:eastAsia="it-IT"/>
              </w:rPr>
              <w:t>/201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138F9" w:rsidRPr="00FA1DFE" w:rsidRDefault="008138F9" w:rsidP="007D1492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---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9" w:rsidRDefault="008138F9" w:rsidP="007D1492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€ 0</w:t>
            </w:r>
          </w:p>
        </w:tc>
      </w:tr>
      <w:tr w:rsidR="008138F9" w:rsidTr="008138F9">
        <w:trPr>
          <w:trHeight w:val="29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9" w:rsidRPr="00FA1DFE" w:rsidRDefault="008138F9" w:rsidP="0004362A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Donatel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Buonfrate</w:t>
            </w:r>
            <w:proofErr w:type="spellEnd"/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8F9" w:rsidRPr="00FA1DFE" w:rsidRDefault="008138F9" w:rsidP="0004362A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Fondazione MEIS</w:t>
            </w:r>
          </w:p>
        </w:tc>
        <w:tc>
          <w:tcPr>
            <w:tcW w:w="3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38F9" w:rsidRPr="002D2123" w:rsidRDefault="008138F9" w:rsidP="0004362A">
            <w:pPr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Responsabile alla vigilanza sul divieto di fumo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8F9" w:rsidRPr="00FA1DFE" w:rsidRDefault="008138F9" w:rsidP="0004362A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5/07</w:t>
            </w:r>
            <w:r w:rsidRPr="00FA1DFE">
              <w:rPr>
                <w:rFonts w:ascii="Calibri" w:eastAsia="Times New Roman" w:hAnsi="Calibri" w:cs="Times New Roman"/>
                <w:color w:val="000000"/>
                <w:lang w:eastAsia="it-IT"/>
              </w:rPr>
              <w:t>/201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138F9" w:rsidRPr="00FA1DFE" w:rsidRDefault="008138F9" w:rsidP="0004362A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---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9" w:rsidRDefault="008138F9" w:rsidP="0004362A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€ 0</w:t>
            </w:r>
          </w:p>
        </w:tc>
      </w:tr>
      <w:tr w:rsidR="008138F9" w:rsidTr="008138F9">
        <w:trPr>
          <w:trHeight w:val="296"/>
        </w:trPr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9" w:rsidRPr="00FA1DFE" w:rsidRDefault="008138F9" w:rsidP="0004362A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Donatell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Buonfrate</w:t>
            </w:r>
            <w:proofErr w:type="spellEnd"/>
          </w:p>
        </w:tc>
        <w:tc>
          <w:tcPr>
            <w:tcW w:w="13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8F9" w:rsidRPr="00FA1DFE" w:rsidRDefault="008138F9" w:rsidP="0004362A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Fondazione MEIS</w:t>
            </w:r>
          </w:p>
        </w:tc>
        <w:tc>
          <w:tcPr>
            <w:tcW w:w="30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138F9" w:rsidRPr="002D2123" w:rsidRDefault="008138F9" w:rsidP="002D2123">
            <w:pPr>
              <w:rPr>
                <w:rFonts w:cs="Arial"/>
                <w:color w:val="000000"/>
                <w:shd w:val="clear" w:color="auto" w:fill="FFFFFF"/>
              </w:rPr>
            </w:pPr>
            <w:r>
              <w:rPr>
                <w:rFonts w:cs="Arial"/>
                <w:color w:val="000000"/>
                <w:shd w:val="clear" w:color="auto" w:fill="FFFFFF"/>
              </w:rPr>
              <w:t>Responsabile controllo mensile degli estintori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138F9" w:rsidRPr="00FA1DFE" w:rsidRDefault="008138F9" w:rsidP="002D2123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05/07</w:t>
            </w:r>
            <w:r w:rsidRPr="00FA1DFE">
              <w:rPr>
                <w:rFonts w:ascii="Calibri" w:eastAsia="Times New Roman" w:hAnsi="Calibri" w:cs="Times New Roman"/>
                <w:color w:val="000000"/>
                <w:lang w:eastAsia="it-IT"/>
              </w:rPr>
              <w:t>/201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5</w:t>
            </w:r>
          </w:p>
        </w:tc>
        <w:tc>
          <w:tcPr>
            <w:tcW w:w="12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8138F9" w:rsidRPr="00FA1DFE" w:rsidRDefault="008138F9" w:rsidP="0004362A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----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F9" w:rsidRDefault="008138F9" w:rsidP="0004362A">
            <w:pPr>
              <w:jc w:val="right"/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€ 0</w:t>
            </w:r>
          </w:p>
        </w:tc>
      </w:tr>
    </w:tbl>
    <w:p w:rsidR="00492816" w:rsidRDefault="00492816">
      <w:bookmarkStart w:id="0" w:name="_GoBack"/>
      <w:bookmarkEnd w:id="0"/>
    </w:p>
    <w:sectPr w:rsidR="00492816" w:rsidSect="0030055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816"/>
    <w:rsid w:val="00102B49"/>
    <w:rsid w:val="00197722"/>
    <w:rsid w:val="001A1C7B"/>
    <w:rsid w:val="002A66A1"/>
    <w:rsid w:val="002C61E6"/>
    <w:rsid w:val="002D2123"/>
    <w:rsid w:val="00300556"/>
    <w:rsid w:val="00314D96"/>
    <w:rsid w:val="00316A27"/>
    <w:rsid w:val="003D7847"/>
    <w:rsid w:val="004539AE"/>
    <w:rsid w:val="0047273A"/>
    <w:rsid w:val="00492816"/>
    <w:rsid w:val="004A30ED"/>
    <w:rsid w:val="006C157C"/>
    <w:rsid w:val="0077132A"/>
    <w:rsid w:val="008124E1"/>
    <w:rsid w:val="008138F9"/>
    <w:rsid w:val="0082082A"/>
    <w:rsid w:val="008369B1"/>
    <w:rsid w:val="00917E08"/>
    <w:rsid w:val="0093188F"/>
    <w:rsid w:val="00993D68"/>
    <w:rsid w:val="009A610E"/>
    <w:rsid w:val="00AC723A"/>
    <w:rsid w:val="00C75D94"/>
    <w:rsid w:val="00CC3A46"/>
    <w:rsid w:val="00F6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967AB"/>
  <w15:docId w15:val="{BDE497DA-BA1D-4537-9055-037914A54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928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E4B4D-72D0-40D4-BA97-23191079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Acer Customer</dc:creator>
  <cp:keywords/>
  <dc:description/>
  <cp:lastModifiedBy>utente</cp:lastModifiedBy>
  <cp:revision>13</cp:revision>
  <dcterms:created xsi:type="dcterms:W3CDTF">2015-03-16T13:54:00Z</dcterms:created>
  <dcterms:modified xsi:type="dcterms:W3CDTF">2018-05-21T11:15:00Z</dcterms:modified>
</cp:coreProperties>
</file>